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A7E508F" w:rsidR="00276B32" w:rsidRDefault="003B04B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702A1E" wp14:editId="7DC6D89A">
                <wp:simplePos x="0" y="0"/>
                <wp:positionH relativeFrom="column">
                  <wp:posOffset>274645</wp:posOffset>
                </wp:positionH>
                <wp:positionV relativeFrom="paragraph">
                  <wp:posOffset>83259</wp:posOffset>
                </wp:positionV>
                <wp:extent cx="4803921" cy="7019703"/>
                <wp:effectExtent l="19050" t="19050" r="15875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1" cy="7019703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BF457" id="Rectangle: Rounded Corners 1" o:spid="_x0000_s1026" style="position:absolute;margin-left:21.65pt;margin-top:6.55pt;width:378.25pt;height:552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" fillcolor="#fffbef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D6A2" wp14:editId="5070900B">
                <wp:simplePos x="0" y="0"/>
                <wp:positionH relativeFrom="column">
                  <wp:posOffset>5303845</wp:posOffset>
                </wp:positionH>
                <wp:positionV relativeFrom="paragraph">
                  <wp:posOffset>83259</wp:posOffset>
                </wp:positionV>
                <wp:extent cx="4803921" cy="7019703"/>
                <wp:effectExtent l="19050" t="19050" r="15875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1" cy="7019703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D9E22" id="Rectangle: Rounded Corners 2" o:spid="_x0000_s1026" style="position:absolute;margin-left:417.65pt;margin-top:6.55pt;width:378.25pt;height:552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" fillcolor="#fffbef" strokecolor="#ffc000" strokeweight="3pt">
                <v:stroke joinstyle="miter"/>
              </v:roundrect>
            </w:pict>
          </mc:Fallback>
        </mc:AlternateContent>
      </w:r>
      <w:r w:rsidR="006C3684">
        <w:t xml:space="preserve">     </w:t>
      </w:r>
    </w:p>
    <w:p w14:paraId="0D0BD185" w14:textId="73155F32" w:rsidR="006C3684" w:rsidRDefault="003B04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94E7D" wp14:editId="0952D8D5">
                <wp:simplePos x="0" y="0"/>
                <wp:positionH relativeFrom="column">
                  <wp:posOffset>132401</wp:posOffset>
                </wp:positionH>
                <wp:positionV relativeFrom="paragraph">
                  <wp:posOffset>78000</wp:posOffset>
                </wp:positionV>
                <wp:extent cx="5253255" cy="3084145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255" cy="308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B499" w14:textId="5BB63C4F" w:rsidR="005C358F" w:rsidRPr="003B04B2" w:rsidRDefault="005C358F" w:rsidP="005C358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04B2"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igns of </w:t>
                            </w:r>
                            <w:r w:rsidR="0048505B" w:rsidRPr="003B04B2"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94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45pt;margin-top:6.15pt;width:413.65pt;height:2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" filled="f" stroked="f">
                <v:textbox>
                  <w:txbxContent>
                    <w:p w14:paraId="45B7B499" w14:textId="5BB63C4F" w:rsidR="005C358F" w:rsidRPr="003B04B2" w:rsidRDefault="005C358F" w:rsidP="005C358F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04B2"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igns of </w:t>
                      </w:r>
                      <w:r w:rsidR="0048505B" w:rsidRPr="003B04B2"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4BA43" wp14:editId="4A5506E5">
                <wp:simplePos x="0" y="0"/>
                <wp:positionH relativeFrom="column">
                  <wp:posOffset>5145741</wp:posOffset>
                </wp:positionH>
                <wp:positionV relativeFrom="paragraph">
                  <wp:posOffset>78000</wp:posOffset>
                </wp:positionV>
                <wp:extent cx="5253255" cy="308414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255" cy="308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EC78C" w14:textId="77777777" w:rsidR="0048505B" w:rsidRPr="003B04B2" w:rsidRDefault="0048505B" w:rsidP="004850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04B2"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gns of Summer</w:t>
                            </w:r>
                          </w:p>
                          <w:p w14:paraId="68814E88" w14:textId="1B691B73" w:rsidR="005C358F" w:rsidRPr="005C358F" w:rsidRDefault="005C358F" w:rsidP="005C358F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4BA43" id="_x0000_s1027" type="#_x0000_t202" style="position:absolute;margin-left:405.2pt;margin-top:6.15pt;width:413.65pt;height:24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" filled="f" stroked="f">
                <v:textbox>
                  <w:txbxContent>
                    <w:p w14:paraId="2A4EC78C" w14:textId="77777777" w:rsidR="0048505B" w:rsidRPr="003B04B2" w:rsidRDefault="0048505B" w:rsidP="0048505B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04B2"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ns of Summer</w:t>
                      </w:r>
                    </w:p>
                    <w:p w14:paraId="68814E88" w14:textId="1B691B73" w:rsidR="005C358F" w:rsidRPr="005C358F" w:rsidRDefault="005C358F" w:rsidP="005C358F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684">
        <w:t xml:space="preserve"> </w:t>
      </w:r>
    </w:p>
    <w:p w14:paraId="595DE080" w14:textId="281EFBEA" w:rsidR="006C3684" w:rsidRDefault="003B04B2">
      <w:r>
        <w:rPr>
          <w:noProof/>
        </w:rPr>
        <w:drawing>
          <wp:anchor distT="0" distB="0" distL="114300" distR="114300" simplePos="0" relativeHeight="251806720" behindDoc="0" locked="0" layoutInCell="1" allowOverlap="1" wp14:anchorId="60DD1955" wp14:editId="3AF65CC7">
            <wp:simplePos x="0" y="0"/>
            <wp:positionH relativeFrom="column">
              <wp:posOffset>8271510</wp:posOffset>
            </wp:positionH>
            <wp:positionV relativeFrom="paragraph">
              <wp:posOffset>3376930</wp:posOffset>
            </wp:positionV>
            <wp:extent cx="1100455" cy="1331595"/>
            <wp:effectExtent l="76200" t="95250" r="80645" b="97155"/>
            <wp:wrapNone/>
            <wp:docPr id="702" name="Picture 70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04278A6A" wp14:editId="1852131D">
            <wp:simplePos x="0" y="0"/>
            <wp:positionH relativeFrom="column">
              <wp:posOffset>6090921</wp:posOffset>
            </wp:positionH>
            <wp:positionV relativeFrom="paragraph">
              <wp:posOffset>3161918</wp:posOffset>
            </wp:positionV>
            <wp:extent cx="916940" cy="1691640"/>
            <wp:effectExtent l="266700" t="57150" r="22606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312">
                      <a:off x="0" y="0"/>
                      <a:ext cx="916940" cy="169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08278D45" wp14:editId="1FB40AB1">
            <wp:simplePos x="0" y="0"/>
            <wp:positionH relativeFrom="column">
              <wp:posOffset>5571298</wp:posOffset>
            </wp:positionH>
            <wp:positionV relativeFrom="paragraph">
              <wp:posOffset>998929</wp:posOffset>
            </wp:positionV>
            <wp:extent cx="1034144" cy="2052000"/>
            <wp:effectExtent l="76200" t="95250" r="71120" b="100965"/>
            <wp:wrapNone/>
            <wp:docPr id="703" name="Picture 70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144" cy="205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7D9411BE" wp14:editId="590AE2E5">
            <wp:simplePos x="0" y="0"/>
            <wp:positionH relativeFrom="column">
              <wp:posOffset>7346802</wp:posOffset>
            </wp:positionH>
            <wp:positionV relativeFrom="paragraph">
              <wp:posOffset>548543</wp:posOffset>
            </wp:positionV>
            <wp:extent cx="825635" cy="2772000"/>
            <wp:effectExtent l="76200" t="95250" r="69850" b="85725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35" cy="27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77DABFBB" wp14:editId="11AF46AF">
            <wp:simplePos x="0" y="0"/>
            <wp:positionH relativeFrom="column">
              <wp:posOffset>9025890</wp:posOffset>
            </wp:positionH>
            <wp:positionV relativeFrom="paragraph">
              <wp:posOffset>1020460</wp:posOffset>
            </wp:positionV>
            <wp:extent cx="747608" cy="1980000"/>
            <wp:effectExtent l="57150" t="95250" r="71755" b="9652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08" cy="19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A73458D" wp14:editId="0C3752BD">
            <wp:simplePos x="0" y="0"/>
            <wp:positionH relativeFrom="column">
              <wp:posOffset>446744</wp:posOffset>
            </wp:positionH>
            <wp:positionV relativeFrom="paragraph">
              <wp:posOffset>806627</wp:posOffset>
            </wp:positionV>
            <wp:extent cx="4470021" cy="4276988"/>
            <wp:effectExtent l="0" t="0" r="0" b="0"/>
            <wp:wrapNone/>
            <wp:docPr id="15" name="Picture 15" descr="A picture containing tree, flower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021" cy="42769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05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0BB68C" wp14:editId="416DC1C0">
                <wp:simplePos x="0" y="0"/>
                <wp:positionH relativeFrom="column">
                  <wp:posOffset>5310667</wp:posOffset>
                </wp:positionH>
                <wp:positionV relativeFrom="paragraph">
                  <wp:posOffset>6285865</wp:posOffset>
                </wp:positionV>
                <wp:extent cx="4801560" cy="262890"/>
                <wp:effectExtent l="0" t="0" r="0" b="381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5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A205" w14:textId="77777777" w:rsidR="003B04B2" w:rsidRDefault="003B04B2" w:rsidP="004850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BB68C" id="Text Box 687" o:spid="_x0000_s1028" type="#_x0000_t202" style="position:absolute;margin-left:418.15pt;margin-top:494.95pt;width:378.1pt;height:20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" filled="f" stroked="f">
                <v:textbox>
                  <w:txbxContent>
                    <w:p w14:paraId="3EAFA205" w14:textId="77777777" w:rsidR="003B04B2" w:rsidRDefault="003B04B2" w:rsidP="004850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48505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F309F0" wp14:editId="2AAEB938">
                <wp:simplePos x="0" y="0"/>
                <wp:positionH relativeFrom="column">
                  <wp:posOffset>276860</wp:posOffset>
                </wp:positionH>
                <wp:positionV relativeFrom="paragraph">
                  <wp:posOffset>6286338</wp:posOffset>
                </wp:positionV>
                <wp:extent cx="4801560" cy="26289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5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E0E5C" w14:textId="03C6D7C8" w:rsidR="003B04B2" w:rsidRDefault="003B04B2" w:rsidP="004850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09F0" id="Text Box 14" o:spid="_x0000_s1029" type="#_x0000_t202" style="position:absolute;margin-left:21.8pt;margin-top:495pt;width:378.1pt;height:20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" filled="f" stroked="f">
                <v:textbox>
                  <w:txbxContent>
                    <w:p w14:paraId="1CEE0E5C" w14:textId="03C6D7C8" w:rsidR="003B04B2" w:rsidRDefault="003B04B2" w:rsidP="004850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568EC" wp14:editId="0C04645A">
                <wp:simplePos x="0" y="0"/>
                <wp:positionH relativeFrom="column">
                  <wp:posOffset>5303520</wp:posOffset>
                </wp:positionH>
                <wp:positionV relativeFrom="paragraph">
                  <wp:posOffset>4936963</wp:posOffset>
                </wp:positionV>
                <wp:extent cx="4803775" cy="125476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3283" w14:textId="79331CE0" w:rsidR="00043C41" w:rsidRPr="003B04B2" w:rsidRDefault="0048505B" w:rsidP="00205E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B2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are enjoying ice-creams</w:t>
                            </w:r>
                            <w:r w:rsidR="009F44FA" w:rsidRPr="003B04B2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lollies</w:t>
                            </w:r>
                            <w:r w:rsidRPr="003B04B2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568EC" id="_x0000_s1030" type="#_x0000_t202" style="position:absolute;margin-left:417.6pt;margin-top:388.75pt;width:378.25pt;height:9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" filled="f" stroked="f">
                <v:textbox>
                  <w:txbxContent>
                    <w:p w14:paraId="00F73283" w14:textId="79331CE0" w:rsidR="00043C41" w:rsidRPr="003B04B2" w:rsidRDefault="0048505B" w:rsidP="00205E6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B2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are enjoying ice-creams</w:t>
                      </w:r>
                      <w:r w:rsidR="009F44FA" w:rsidRPr="003B04B2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lollies</w:t>
                      </w:r>
                      <w:r w:rsidRPr="003B04B2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93C73" wp14:editId="1F8A7D5B">
                <wp:simplePos x="0" y="0"/>
                <wp:positionH relativeFrom="column">
                  <wp:posOffset>53340</wp:posOffset>
                </wp:positionH>
                <wp:positionV relativeFrom="paragraph">
                  <wp:posOffset>4949987</wp:posOffset>
                </wp:positionV>
                <wp:extent cx="5252720" cy="1254760"/>
                <wp:effectExtent l="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9E1D" w14:textId="6F2FEBEF" w:rsidR="00636052" w:rsidRPr="003B04B2" w:rsidRDefault="0048505B" w:rsidP="006360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B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s are FULL of leav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3C73" id="_x0000_s1031" type="#_x0000_t202" style="position:absolute;margin-left:4.2pt;margin-top:389.75pt;width:413.6pt;height:9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" filled="f" stroked="f">
                <v:textbox>
                  <w:txbxContent>
                    <w:p w14:paraId="1B1E9E1D" w14:textId="6F2FEBEF" w:rsidR="00636052" w:rsidRPr="003B04B2" w:rsidRDefault="0048505B" w:rsidP="006360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B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s are FULL of leaves!</w:t>
                      </w:r>
                    </w:p>
                  </w:txbxContent>
                </v:textbox>
              </v:shape>
            </w:pict>
          </mc:Fallback>
        </mc:AlternateContent>
      </w:r>
      <w:r w:rsidR="006C3684">
        <w:br w:type="page"/>
      </w:r>
    </w:p>
    <w:p w14:paraId="644CB667" w14:textId="610AA165" w:rsidR="00A8390F" w:rsidRDefault="003B04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9EBD30" wp14:editId="1EF7C96D">
                <wp:simplePos x="0" y="0"/>
                <wp:positionH relativeFrom="column">
                  <wp:posOffset>96107</wp:posOffset>
                </wp:positionH>
                <wp:positionV relativeFrom="paragraph">
                  <wp:posOffset>51361</wp:posOffset>
                </wp:positionV>
                <wp:extent cx="10302890" cy="7033719"/>
                <wp:effectExtent l="0" t="19050" r="0" b="0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2890" cy="7033719"/>
                          <a:chOff x="42531" y="315967"/>
                          <a:chExt cx="10303086" cy="7034134"/>
                        </a:xfrm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221374" y="315967"/>
                            <a:ext cx="4804012" cy="7020414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: Rounded Corners 653"/>
                        <wps:cNvSpPr/>
                        <wps:spPr>
                          <a:xfrm>
                            <a:off x="5250574" y="315967"/>
                            <a:ext cx="4804012" cy="7020414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96467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8355A" w14:textId="77777777" w:rsidR="0048505B" w:rsidRPr="003B04B2" w:rsidRDefault="0048505B" w:rsidP="0048505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B04B2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igns of Summer</w:t>
                              </w:r>
                            </w:p>
                            <w:p w14:paraId="38801852" w14:textId="2B4A0540" w:rsidR="006C3684" w:rsidRPr="003B04B2" w:rsidRDefault="006C3684" w:rsidP="006C36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644094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21A86" w14:textId="77777777" w:rsidR="0048505B" w:rsidRPr="003B04B2" w:rsidRDefault="0048505B" w:rsidP="0048505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B04B2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igns of Summer</w:t>
                              </w:r>
                            </w:p>
                            <w:p w14:paraId="00CFAEB0" w14:textId="22E39404" w:rsidR="006C3684" w:rsidRPr="003B04B2" w:rsidRDefault="006C3684" w:rsidP="006C36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" y="6094706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10660" w14:textId="78751424" w:rsidR="006C3684" w:rsidRPr="003B04B2" w:rsidRDefault="0048505B" w:rsidP="006C36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04B2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nderstorm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2896" y="6093945"/>
                            <a:ext cx="512780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65DDE" w14:textId="4F5EAC17" w:rsidR="006C3684" w:rsidRPr="003B04B2" w:rsidRDefault="0048505B" w:rsidP="006C368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04B2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aring sun cream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EBD30" id="Group 651" o:spid="_x0000_s1032" style="position:absolute;margin-left:7.55pt;margin-top:4.05pt;width:811.25pt;height:553.85pt;z-index:251671552;mso-width-relative:margin;mso-height-relative:margin" coordorigin="425,3159" coordsize="103030,70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">
                <v:roundrect id="Rectangle: Rounded Corners 652" o:spid="_x0000_s1033" style="position:absolute;left:2213;top:3159;width:48040;height:70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" fillcolor="#fffbef" strokecolor="#ffc000" strokeweight="3pt">
                  <v:stroke joinstyle="miter"/>
                </v:roundrect>
                <v:roundrect id="Rectangle: Rounded Corners 653" o:spid="_x0000_s1034" style="position:absolute;left:52505;top:3159;width:48040;height:70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" fillcolor="#fffbef" strokecolor="#ffc000" strokeweight="3pt">
                  <v:stroke joinstyle="miter"/>
                </v:roundrect>
                <v:shape id="_x0000_s1035" type="#_x0000_t202" style="position:absolute;left:788;top:5964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51B8355A" w14:textId="77777777" w:rsidR="0048505B" w:rsidRPr="003B04B2" w:rsidRDefault="0048505B" w:rsidP="0048505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B04B2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igns of Summer</w:t>
                        </w:r>
                      </w:p>
                      <w:p w14:paraId="38801852" w14:textId="2B4A0540" w:rsidR="006C3684" w:rsidRPr="003B04B2" w:rsidRDefault="006C3684" w:rsidP="006C3684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50922;top:6440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0FB21A86" w14:textId="77777777" w:rsidR="0048505B" w:rsidRPr="003B04B2" w:rsidRDefault="0048505B" w:rsidP="0048505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B04B2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igns of Summer</w:t>
                        </w:r>
                      </w:p>
                      <w:p w14:paraId="00CFAEB0" w14:textId="22E39404" w:rsidR="006C3684" w:rsidRPr="003B04B2" w:rsidRDefault="006C3684" w:rsidP="006C3684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425;top:60947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0C810660" w14:textId="78751424" w:rsidR="006C3684" w:rsidRPr="003B04B2" w:rsidRDefault="0048505B" w:rsidP="006C368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B04B2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nderstorms!</w:t>
                        </w:r>
                      </w:p>
                    </w:txbxContent>
                  </v:textbox>
                </v:shape>
                <v:shape id="_x0000_s1038" type="#_x0000_t202" style="position:absolute;left:51028;top:60939;width:5127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62565DDE" w14:textId="4F5EAC17" w:rsidR="006C3684" w:rsidRPr="003B04B2" w:rsidRDefault="0048505B" w:rsidP="006C368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B04B2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aring sun crea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90F">
        <w:t xml:space="preserve"> </w:t>
      </w:r>
    </w:p>
    <w:p w14:paraId="6125FE18" w14:textId="37B41919" w:rsidR="00A8390F" w:rsidRDefault="003B04B2">
      <w:r>
        <w:rPr>
          <w:noProof/>
        </w:rPr>
        <w:drawing>
          <wp:anchor distT="0" distB="0" distL="114300" distR="114300" simplePos="0" relativeHeight="251759616" behindDoc="0" locked="0" layoutInCell="1" allowOverlap="1" wp14:anchorId="5086192D" wp14:editId="22F72B5F">
            <wp:simplePos x="0" y="0"/>
            <wp:positionH relativeFrom="column">
              <wp:posOffset>1891665</wp:posOffset>
            </wp:positionH>
            <wp:positionV relativeFrom="paragraph">
              <wp:posOffset>1355725</wp:posOffset>
            </wp:positionV>
            <wp:extent cx="3106420" cy="2118995"/>
            <wp:effectExtent l="95250" t="95250" r="93980" b="90805"/>
            <wp:wrapNone/>
            <wp:docPr id="27" name="Picture 2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gGrey Clou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118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C5E9FF1" wp14:editId="7F47AE01">
            <wp:simplePos x="0" y="0"/>
            <wp:positionH relativeFrom="column">
              <wp:posOffset>405765</wp:posOffset>
            </wp:positionH>
            <wp:positionV relativeFrom="paragraph">
              <wp:posOffset>1462405</wp:posOffset>
            </wp:positionV>
            <wp:extent cx="3553460" cy="2423795"/>
            <wp:effectExtent l="114300" t="95250" r="123190" b="90805"/>
            <wp:wrapNone/>
            <wp:docPr id="26" name="Picture 2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gGrey Clou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423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91CBDE" wp14:editId="7BEB5C0A">
                <wp:simplePos x="0" y="0"/>
                <wp:positionH relativeFrom="column">
                  <wp:posOffset>2011680</wp:posOffset>
                </wp:positionH>
                <wp:positionV relativeFrom="paragraph">
                  <wp:posOffset>2910043</wp:posOffset>
                </wp:positionV>
                <wp:extent cx="1524635" cy="2131060"/>
                <wp:effectExtent l="0" t="95250" r="0" b="364490"/>
                <wp:wrapNone/>
                <wp:docPr id="28" name="Lightning Bo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2421">
                          <a:off x="0" y="0"/>
                          <a:ext cx="1524635" cy="213106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5D435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8" o:spid="_x0000_s1026" type="#_x0000_t73" style="position:absolute;margin-left:158.4pt;margin-top:229.15pt;width:120.05pt;height:167.8pt;rotation:1564586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" fillcolor="yellow" strokecolor="#ffc00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65738266" wp14:editId="0F36D942">
            <wp:simplePos x="0" y="0"/>
            <wp:positionH relativeFrom="column">
              <wp:posOffset>6237605</wp:posOffset>
            </wp:positionH>
            <wp:positionV relativeFrom="paragraph">
              <wp:posOffset>1715770</wp:posOffset>
            </wp:positionV>
            <wp:extent cx="1755140" cy="3611245"/>
            <wp:effectExtent l="95250" t="114300" r="35560" b="122555"/>
            <wp:wrapNone/>
            <wp:docPr id="706" name="Picture 706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611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29077D49" wp14:editId="46396290">
            <wp:simplePos x="0" y="0"/>
            <wp:positionH relativeFrom="column">
              <wp:posOffset>7631711</wp:posOffset>
            </wp:positionH>
            <wp:positionV relativeFrom="paragraph">
              <wp:posOffset>1706408</wp:posOffset>
            </wp:positionV>
            <wp:extent cx="1616873" cy="3611525"/>
            <wp:effectExtent l="95250" t="114300" r="97790" b="122555"/>
            <wp:wrapNone/>
            <wp:docPr id="707" name="Picture 7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873" cy="361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B2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6DBE41" wp14:editId="228700E3">
                <wp:simplePos x="0" y="0"/>
                <wp:positionH relativeFrom="column">
                  <wp:posOffset>5307965</wp:posOffset>
                </wp:positionH>
                <wp:positionV relativeFrom="paragraph">
                  <wp:posOffset>6530340</wp:posOffset>
                </wp:positionV>
                <wp:extent cx="4801235" cy="262890"/>
                <wp:effectExtent l="0" t="0" r="0" b="381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8BAE" w14:textId="77777777" w:rsidR="003B04B2" w:rsidRDefault="003B04B2" w:rsidP="003B04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BE41" id="Text Box 709" o:spid="_x0000_s1039" type="#_x0000_t202" style="position:absolute;margin-left:417.95pt;margin-top:514.2pt;width:378.05pt;height:20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" filled="f" stroked="f">
                <v:textbox>
                  <w:txbxContent>
                    <w:p w14:paraId="684C8BAE" w14:textId="77777777" w:rsidR="003B04B2" w:rsidRDefault="003B04B2" w:rsidP="003B04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3B04B2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E51736" wp14:editId="3039BE63">
                <wp:simplePos x="0" y="0"/>
                <wp:positionH relativeFrom="column">
                  <wp:posOffset>274320</wp:posOffset>
                </wp:positionH>
                <wp:positionV relativeFrom="paragraph">
                  <wp:posOffset>6530813</wp:posOffset>
                </wp:positionV>
                <wp:extent cx="4801235" cy="262890"/>
                <wp:effectExtent l="0" t="0" r="0" b="381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35CC" w14:textId="77777777" w:rsidR="003B04B2" w:rsidRDefault="003B04B2" w:rsidP="003B04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1736" id="Text Box 708" o:spid="_x0000_s1040" type="#_x0000_t202" style="position:absolute;margin-left:21.6pt;margin-top:514.25pt;width:378.05pt;height:2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" filled="f" stroked="f">
                <v:textbox>
                  <w:txbxContent>
                    <w:p w14:paraId="26F035CC" w14:textId="77777777" w:rsidR="003B04B2" w:rsidRDefault="003B04B2" w:rsidP="003B04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8390F">
        <w:br w:type="page"/>
      </w:r>
    </w:p>
    <w:p w14:paraId="28D44EE1" w14:textId="7E994597" w:rsidR="00EE34CD" w:rsidRDefault="00DB37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001298" wp14:editId="32499F1A">
                <wp:simplePos x="0" y="0"/>
                <wp:positionH relativeFrom="column">
                  <wp:posOffset>299720</wp:posOffset>
                </wp:positionH>
                <wp:positionV relativeFrom="paragraph">
                  <wp:posOffset>62865</wp:posOffset>
                </wp:positionV>
                <wp:extent cx="4804012" cy="7020000"/>
                <wp:effectExtent l="19050" t="19050" r="15875" b="2857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7020000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7B078" id="Rectangle: Rounded Corners 193" o:spid="_x0000_s1026" style="position:absolute;margin-left:23.6pt;margin-top:4.95pt;width:378.25pt;height:55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" fillcolor="#fffbef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FE8BE" wp14:editId="4D6978B1">
                <wp:simplePos x="0" y="0"/>
                <wp:positionH relativeFrom="column">
                  <wp:posOffset>5328920</wp:posOffset>
                </wp:positionH>
                <wp:positionV relativeFrom="paragraph">
                  <wp:posOffset>62865</wp:posOffset>
                </wp:positionV>
                <wp:extent cx="4804012" cy="7020000"/>
                <wp:effectExtent l="19050" t="19050" r="15875" b="2857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7020000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8B2AF" id="Rectangle: Rounded Corners 194" o:spid="_x0000_s1026" style="position:absolute;margin-left:419.6pt;margin-top:4.95pt;width:378.25pt;height:55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" fillcolor="#fffbef" strokecolor="#ffc000" strokeweight="3pt">
                <v:stroke joinstyle="miter"/>
              </v:roundrect>
            </w:pict>
          </mc:Fallback>
        </mc:AlternateContent>
      </w:r>
      <w:r w:rsidR="00EE34CD">
        <w:t xml:space="preserve"> </w:t>
      </w:r>
    </w:p>
    <w:p w14:paraId="2A4041BB" w14:textId="5E28CBDE" w:rsidR="00EE34CD" w:rsidRDefault="003B04B2">
      <w:r>
        <w:rPr>
          <w:noProof/>
        </w:rPr>
        <w:drawing>
          <wp:anchor distT="0" distB="0" distL="114300" distR="114300" simplePos="0" relativeHeight="251819008" behindDoc="0" locked="0" layoutInCell="1" allowOverlap="1" wp14:anchorId="746CFC76" wp14:editId="62480CBE">
            <wp:simplePos x="0" y="0"/>
            <wp:positionH relativeFrom="column">
              <wp:posOffset>1208345</wp:posOffset>
            </wp:positionH>
            <wp:positionV relativeFrom="paragraph">
              <wp:posOffset>1586158</wp:posOffset>
            </wp:positionV>
            <wp:extent cx="3105150" cy="3166025"/>
            <wp:effectExtent l="95250" t="95250" r="95250" b="92075"/>
            <wp:wrapNone/>
            <wp:docPr id="713" name="Picture 713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light, decorate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66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B2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57D32A" wp14:editId="011DCB31">
                <wp:simplePos x="0" y="0"/>
                <wp:positionH relativeFrom="column">
                  <wp:posOffset>5307965</wp:posOffset>
                </wp:positionH>
                <wp:positionV relativeFrom="paragraph">
                  <wp:posOffset>6558280</wp:posOffset>
                </wp:positionV>
                <wp:extent cx="4801235" cy="262890"/>
                <wp:effectExtent l="0" t="0" r="0" b="381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F6E2" w14:textId="77777777" w:rsidR="003B04B2" w:rsidRDefault="003B04B2" w:rsidP="003B04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7D32A" id="Text Box 711" o:spid="_x0000_s1041" type="#_x0000_t202" style="position:absolute;margin-left:417.95pt;margin-top:516.4pt;width:378.05pt;height:2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" filled="f" stroked="f">
                <v:textbox>
                  <w:txbxContent>
                    <w:p w14:paraId="717AF6E2" w14:textId="77777777" w:rsidR="003B04B2" w:rsidRDefault="003B04B2" w:rsidP="003B04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3B04B2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95EC9A" wp14:editId="6F08B512">
                <wp:simplePos x="0" y="0"/>
                <wp:positionH relativeFrom="column">
                  <wp:posOffset>274320</wp:posOffset>
                </wp:positionH>
                <wp:positionV relativeFrom="paragraph">
                  <wp:posOffset>6558651</wp:posOffset>
                </wp:positionV>
                <wp:extent cx="4801235" cy="262890"/>
                <wp:effectExtent l="0" t="0" r="0" b="381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C00F" w14:textId="77777777" w:rsidR="003B04B2" w:rsidRDefault="003B04B2" w:rsidP="003B04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EC9A" id="Text Box 710" o:spid="_x0000_s1042" type="#_x0000_t202" style="position:absolute;margin-left:21.6pt;margin-top:516.45pt;width:378.05pt;height:20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" filled="f" stroked="f">
                <v:textbox>
                  <w:txbxContent>
                    <w:p w14:paraId="79DEC00F" w14:textId="77777777" w:rsidR="003B04B2" w:rsidRDefault="003B04B2" w:rsidP="003B04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447512" wp14:editId="3C175C11">
                <wp:simplePos x="0" y="0"/>
                <wp:positionH relativeFrom="column">
                  <wp:posOffset>5331460</wp:posOffset>
                </wp:positionH>
                <wp:positionV relativeFrom="paragraph">
                  <wp:posOffset>5096510</wp:posOffset>
                </wp:positionV>
                <wp:extent cx="4718050" cy="1542415"/>
                <wp:effectExtent l="0" t="0" r="0" b="63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54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3C23" w14:textId="22F846F3" w:rsidR="00DB3723" w:rsidRPr="003B04B2" w:rsidRDefault="0048505B" w:rsidP="00DB372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B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flowers stretching tall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7512" id="_x0000_s1043" type="#_x0000_t202" style="position:absolute;margin-left:419.8pt;margin-top:401.3pt;width:371.5pt;height:121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" filled="f" stroked="f">
                <v:textbox>
                  <w:txbxContent>
                    <w:p w14:paraId="5BE23C23" w14:textId="22F846F3" w:rsidR="00DB3723" w:rsidRPr="003B04B2" w:rsidRDefault="0048505B" w:rsidP="00DB372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B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flowers stretching tall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D5BBCB" wp14:editId="6733C62D">
                <wp:simplePos x="0" y="0"/>
                <wp:positionH relativeFrom="column">
                  <wp:posOffset>250825</wp:posOffset>
                </wp:positionH>
                <wp:positionV relativeFrom="paragraph">
                  <wp:posOffset>5094976</wp:posOffset>
                </wp:positionV>
                <wp:extent cx="4902835" cy="1308100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3BFA" w14:textId="2B2711DE" w:rsidR="00DB3723" w:rsidRPr="003B04B2" w:rsidRDefault="0048505B" w:rsidP="00DB372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B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castles at the beach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BBCB" id="_x0000_s1044" type="#_x0000_t202" style="position:absolute;margin-left:19.75pt;margin-top:401.2pt;width:386.05pt;height:10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" filled="f" stroked="f">
                <v:textbox>
                  <w:txbxContent>
                    <w:p w14:paraId="1F7D3BFA" w14:textId="2B2711DE" w:rsidR="00DB3723" w:rsidRPr="003B04B2" w:rsidRDefault="0048505B" w:rsidP="00DB372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B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castles at the beac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B201619" wp14:editId="4846898F">
            <wp:simplePos x="0" y="0"/>
            <wp:positionH relativeFrom="column">
              <wp:posOffset>5107305</wp:posOffset>
            </wp:positionH>
            <wp:positionV relativeFrom="paragraph">
              <wp:posOffset>1591046</wp:posOffset>
            </wp:positionV>
            <wp:extent cx="5123180" cy="5323840"/>
            <wp:effectExtent l="0" t="0" r="0" b="0"/>
            <wp:wrapNone/>
            <wp:docPr id="678" name="Picture 67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Sunflower 3.png"/>
                    <pic:cNvPicPr/>
                  </pic:nvPicPr>
                  <pic:blipFill>
                    <a:blip r:embed="rId1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532384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0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39504" wp14:editId="55180B4A">
                <wp:simplePos x="0" y="0"/>
                <wp:positionH relativeFrom="column">
                  <wp:posOffset>5170805</wp:posOffset>
                </wp:positionH>
                <wp:positionV relativeFrom="paragraph">
                  <wp:posOffset>67945</wp:posOffset>
                </wp:positionV>
                <wp:extent cx="5253355" cy="3084195"/>
                <wp:effectExtent l="0" t="0" r="0" b="190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308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923C" w14:textId="77777777" w:rsidR="0048505B" w:rsidRPr="003B04B2" w:rsidRDefault="0048505B" w:rsidP="004850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04B2"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gns of Summer</w:t>
                            </w:r>
                          </w:p>
                          <w:p w14:paraId="7D2EE4D3" w14:textId="04339A35" w:rsidR="00DB3723" w:rsidRPr="003B04B2" w:rsidRDefault="00DB3723" w:rsidP="00DB3723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39504" id="_x0000_s1045" type="#_x0000_t202" style="position:absolute;margin-left:407.15pt;margin-top:5.35pt;width:413.65pt;height:24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" filled="f" stroked="f">
                <v:textbox>
                  <w:txbxContent>
                    <w:p w14:paraId="4AAF923C" w14:textId="77777777" w:rsidR="0048505B" w:rsidRPr="003B04B2" w:rsidRDefault="0048505B" w:rsidP="0048505B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04B2"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ns of Summer</w:t>
                      </w:r>
                    </w:p>
                    <w:p w14:paraId="7D2EE4D3" w14:textId="04339A35" w:rsidR="00DB3723" w:rsidRPr="003B04B2" w:rsidRDefault="00DB3723" w:rsidP="00DB3723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0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B037C" wp14:editId="1675F5A5">
                <wp:simplePos x="0" y="0"/>
                <wp:positionH relativeFrom="column">
                  <wp:posOffset>157480</wp:posOffset>
                </wp:positionH>
                <wp:positionV relativeFrom="paragraph">
                  <wp:posOffset>58420</wp:posOffset>
                </wp:positionV>
                <wp:extent cx="5253355" cy="3084195"/>
                <wp:effectExtent l="0" t="0" r="0" b="190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308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7FC0" w14:textId="77777777" w:rsidR="0048505B" w:rsidRPr="003B04B2" w:rsidRDefault="0048505B" w:rsidP="004850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04B2"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gns of Summer</w:t>
                            </w:r>
                          </w:p>
                          <w:p w14:paraId="05F334CF" w14:textId="3EB03B94" w:rsidR="00DB3723" w:rsidRPr="003B04B2" w:rsidRDefault="00DB3723" w:rsidP="00DB3723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B037C" id="_x0000_s1046" type="#_x0000_t202" style="position:absolute;margin-left:12.4pt;margin-top:4.6pt;width:413.65pt;height:24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" filled="f" stroked="f">
                <v:textbox>
                  <w:txbxContent>
                    <w:p w14:paraId="09EA7FC0" w14:textId="77777777" w:rsidR="0048505B" w:rsidRPr="003B04B2" w:rsidRDefault="0048505B" w:rsidP="0048505B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04B2"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ns of Summer</w:t>
                      </w:r>
                    </w:p>
                    <w:p w14:paraId="05F334CF" w14:textId="3EB03B94" w:rsidR="00DB3723" w:rsidRPr="003B04B2" w:rsidRDefault="00DB3723" w:rsidP="00DB3723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4CD">
        <w:br w:type="page"/>
      </w:r>
    </w:p>
    <w:p w14:paraId="3AE04423" w14:textId="5DAAA654" w:rsidR="003D6C84" w:rsidRDefault="004850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A40AF2F" wp14:editId="465D73A9">
                <wp:simplePos x="0" y="0"/>
                <wp:positionH relativeFrom="column">
                  <wp:posOffset>43947</wp:posOffset>
                </wp:positionH>
                <wp:positionV relativeFrom="paragraph">
                  <wp:posOffset>80250</wp:posOffset>
                </wp:positionV>
                <wp:extent cx="10348201" cy="7020000"/>
                <wp:effectExtent l="0" t="19050" r="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8201" cy="7020000"/>
                          <a:chOff x="-2782" y="315968"/>
                          <a:chExt cx="10348399" cy="7020791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221374" y="315968"/>
                            <a:ext cx="4804012" cy="7020791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5250574" y="315968"/>
                            <a:ext cx="4804012" cy="7020791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96471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E2342" w14:textId="77777777" w:rsidR="0048505B" w:rsidRPr="003B04B2" w:rsidRDefault="0048505B" w:rsidP="0048505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B04B2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igns of Summer</w:t>
                              </w:r>
                            </w:p>
                            <w:p w14:paraId="05FEDA62" w14:textId="4C89DD5D" w:rsidR="00EE34CD" w:rsidRPr="003B04B2" w:rsidRDefault="00EE34CD" w:rsidP="00EE3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96471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12039" w14:textId="77777777" w:rsidR="0048505B" w:rsidRPr="003B04B2" w:rsidRDefault="0048505B" w:rsidP="0048505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B04B2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igns of Summer</w:t>
                              </w:r>
                            </w:p>
                            <w:p w14:paraId="05FC7ABC" w14:textId="339B7916" w:rsidR="00EE34CD" w:rsidRPr="003B04B2" w:rsidRDefault="00EE34CD" w:rsidP="00EE3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82" y="6022503"/>
                            <a:ext cx="5253355" cy="1314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A7734" w14:textId="74547735" w:rsidR="00EE34CD" w:rsidRPr="003B04B2" w:rsidRDefault="00B20B1E" w:rsidP="00BA7FE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04B2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aring</w:t>
                              </w:r>
                              <w:r w:rsidR="0048505B" w:rsidRPr="003B04B2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unhat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2952" y="6028659"/>
                            <a:ext cx="5253355" cy="1230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ECCB1" w14:textId="6AEE6F42" w:rsidR="00EE34CD" w:rsidRPr="003B04B2" w:rsidRDefault="0048505B" w:rsidP="00EE34C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04B2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ts of daisie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0AF2F" id="Group 220" o:spid="_x0000_s1047" style="position:absolute;margin-left:3.45pt;margin-top:6.3pt;width:814.8pt;height:552.75pt;z-index:251704320;mso-width-relative:margin;mso-height-relative:margin" coordorigin="-27,3159" coordsize="103483,7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">
                <v:roundrect id="Rectangle: Rounded Corners 221" o:spid="_x0000_s1048" style="position:absolute;left:2213;top:3159;width:48040;height:70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" fillcolor="#fffbef" strokecolor="#ffc000" strokeweight="3pt">
                  <v:stroke joinstyle="miter"/>
                </v:roundrect>
                <v:roundrect id="Rectangle: Rounded Corners 222" o:spid="_x0000_s1049" style="position:absolute;left:52505;top:3159;width:48040;height:70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" fillcolor="#fffbef" strokecolor="#ffc000" strokeweight="3pt">
                  <v:stroke joinstyle="miter"/>
                </v:roundrect>
                <v:shape id="_x0000_s1050" type="#_x0000_t202" style="position:absolute;left:788;top:5964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FFE2342" w14:textId="77777777" w:rsidR="0048505B" w:rsidRPr="003B04B2" w:rsidRDefault="0048505B" w:rsidP="0048505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B04B2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igns of Summer</w:t>
                        </w:r>
                      </w:p>
                      <w:p w14:paraId="05FEDA62" w14:textId="4C89DD5D" w:rsidR="00EE34CD" w:rsidRPr="003B04B2" w:rsidRDefault="00EE34CD" w:rsidP="00EE34CD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50922;top:5964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6E812039" w14:textId="77777777" w:rsidR="0048505B" w:rsidRPr="003B04B2" w:rsidRDefault="0048505B" w:rsidP="0048505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B04B2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igns of Summer</w:t>
                        </w:r>
                      </w:p>
                      <w:p w14:paraId="05FC7ABC" w14:textId="339B7916" w:rsidR="00EE34CD" w:rsidRPr="003B04B2" w:rsidRDefault="00EE34CD" w:rsidP="00EE34CD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-27;top:60225;width:52532;height:1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2B1A7734" w14:textId="74547735" w:rsidR="00EE34CD" w:rsidRPr="003B04B2" w:rsidRDefault="00B20B1E" w:rsidP="00BA7FE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B04B2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aring</w:t>
                        </w:r>
                        <w:r w:rsidR="0048505B" w:rsidRPr="003B04B2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unhats!</w:t>
                        </w:r>
                      </w:p>
                    </w:txbxContent>
                  </v:textbox>
                </v:shape>
                <v:shape id="_x0000_s1053" type="#_x0000_t202" style="position:absolute;left:50229;top:60286;width:52534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6D0ECCB1" w14:textId="6AEE6F42" w:rsidR="00EE34CD" w:rsidRPr="003B04B2" w:rsidRDefault="0048505B" w:rsidP="00EE34C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B04B2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ts of daisie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6C84">
        <w:t xml:space="preserve">  </w:t>
      </w:r>
    </w:p>
    <w:p w14:paraId="55EF8B4C" w14:textId="0ED0CEC1" w:rsidR="003D6C84" w:rsidRDefault="003969E9">
      <w:r>
        <w:rPr>
          <w:noProof/>
        </w:rPr>
        <w:drawing>
          <wp:anchor distT="0" distB="0" distL="114300" distR="114300" simplePos="0" relativeHeight="251824128" behindDoc="0" locked="0" layoutInCell="1" allowOverlap="1" wp14:anchorId="5FD8C5B3" wp14:editId="3DBC1A0A">
            <wp:simplePos x="0" y="0"/>
            <wp:positionH relativeFrom="column">
              <wp:posOffset>2611911</wp:posOffset>
            </wp:positionH>
            <wp:positionV relativeFrom="paragraph">
              <wp:posOffset>2540725</wp:posOffset>
            </wp:positionV>
            <wp:extent cx="2299093" cy="1741396"/>
            <wp:effectExtent l="152400" t="133350" r="6350" b="163830"/>
            <wp:wrapNone/>
            <wp:docPr id="717" name="Picture 717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white cylinder on a black surfac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1655">
                      <a:off x="0" y="0"/>
                      <a:ext cx="2299093" cy="1741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67E71F8F" wp14:editId="743FBCC8">
            <wp:simplePos x="0" y="0"/>
            <wp:positionH relativeFrom="column">
              <wp:posOffset>472190</wp:posOffset>
            </wp:positionH>
            <wp:positionV relativeFrom="paragraph">
              <wp:posOffset>1145061</wp:posOffset>
            </wp:positionV>
            <wp:extent cx="3598705" cy="1795714"/>
            <wp:effectExtent l="0" t="76200" r="249555" b="147955"/>
            <wp:wrapNone/>
            <wp:docPr id="716" name="Picture 716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picture containing accessor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6624">
                      <a:off x="0" y="0"/>
                      <a:ext cx="3598705" cy="17957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6A33B839" wp14:editId="4C3A4BFA">
            <wp:simplePos x="0" y="0"/>
            <wp:positionH relativeFrom="column">
              <wp:posOffset>932120</wp:posOffset>
            </wp:positionH>
            <wp:positionV relativeFrom="paragraph">
              <wp:posOffset>2994396</wp:posOffset>
            </wp:positionV>
            <wp:extent cx="2117085" cy="2364644"/>
            <wp:effectExtent l="95250" t="95250" r="93345" b="93345"/>
            <wp:wrapNone/>
            <wp:docPr id="718" name="Picture 7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7085" cy="23646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73952" behindDoc="0" locked="0" layoutInCell="1" allowOverlap="1" wp14:anchorId="4CC0D878" wp14:editId="73819174">
            <wp:simplePos x="0" y="0"/>
            <wp:positionH relativeFrom="column">
              <wp:posOffset>7780020</wp:posOffset>
            </wp:positionH>
            <wp:positionV relativeFrom="paragraph">
              <wp:posOffset>1562100</wp:posOffset>
            </wp:positionV>
            <wp:extent cx="546735" cy="923290"/>
            <wp:effectExtent l="76200" t="76200" r="81915" b="67310"/>
            <wp:wrapNone/>
            <wp:docPr id="679" name="Picture 67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73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72928" behindDoc="0" locked="0" layoutInCell="1" allowOverlap="1" wp14:anchorId="1DB36F27" wp14:editId="4CB614F6">
            <wp:simplePos x="0" y="0"/>
            <wp:positionH relativeFrom="column">
              <wp:posOffset>7118985</wp:posOffset>
            </wp:positionH>
            <wp:positionV relativeFrom="paragraph">
              <wp:posOffset>1786890</wp:posOffset>
            </wp:positionV>
            <wp:extent cx="548640" cy="925830"/>
            <wp:effectExtent l="76200" t="76200" r="80010" b="83820"/>
            <wp:wrapNone/>
            <wp:docPr id="675" name="Picture 67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92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80096" behindDoc="0" locked="0" layoutInCell="1" allowOverlap="1" wp14:anchorId="31095412" wp14:editId="004F0B18">
            <wp:simplePos x="0" y="0"/>
            <wp:positionH relativeFrom="column">
              <wp:posOffset>9230995</wp:posOffset>
            </wp:positionH>
            <wp:positionV relativeFrom="paragraph">
              <wp:posOffset>3313430</wp:posOffset>
            </wp:positionV>
            <wp:extent cx="546735" cy="923290"/>
            <wp:effectExtent l="76200" t="76200" r="81915" b="67310"/>
            <wp:wrapNone/>
            <wp:docPr id="683" name="Picture 68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73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82144" behindDoc="0" locked="0" layoutInCell="1" allowOverlap="1" wp14:anchorId="49E32D80" wp14:editId="73695681">
            <wp:simplePos x="0" y="0"/>
            <wp:positionH relativeFrom="column">
              <wp:posOffset>7225665</wp:posOffset>
            </wp:positionH>
            <wp:positionV relativeFrom="paragraph">
              <wp:posOffset>4146550</wp:posOffset>
            </wp:positionV>
            <wp:extent cx="548640" cy="925830"/>
            <wp:effectExtent l="76200" t="76200" r="80010" b="83820"/>
            <wp:wrapNone/>
            <wp:docPr id="684" name="Picture 68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92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83168" behindDoc="0" locked="0" layoutInCell="1" allowOverlap="1" wp14:anchorId="0558FA39" wp14:editId="2B289B50">
            <wp:simplePos x="0" y="0"/>
            <wp:positionH relativeFrom="column">
              <wp:posOffset>7886700</wp:posOffset>
            </wp:positionH>
            <wp:positionV relativeFrom="paragraph">
              <wp:posOffset>3921760</wp:posOffset>
            </wp:positionV>
            <wp:extent cx="546735" cy="923290"/>
            <wp:effectExtent l="76200" t="76200" r="81915" b="67310"/>
            <wp:wrapNone/>
            <wp:docPr id="685" name="Picture 68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73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77024" behindDoc="0" locked="0" layoutInCell="1" allowOverlap="1" wp14:anchorId="72C66AFC" wp14:editId="4FDB0515">
            <wp:simplePos x="0" y="0"/>
            <wp:positionH relativeFrom="column">
              <wp:posOffset>8202295</wp:posOffset>
            </wp:positionH>
            <wp:positionV relativeFrom="paragraph">
              <wp:posOffset>2552065</wp:posOffset>
            </wp:positionV>
            <wp:extent cx="546735" cy="923290"/>
            <wp:effectExtent l="76200" t="76200" r="81915" b="67310"/>
            <wp:wrapNone/>
            <wp:docPr id="681" name="Picture 68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73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79072" behindDoc="0" locked="0" layoutInCell="1" allowOverlap="1" wp14:anchorId="0152E02E" wp14:editId="205ED93D">
            <wp:simplePos x="0" y="0"/>
            <wp:positionH relativeFrom="column">
              <wp:posOffset>8590915</wp:posOffset>
            </wp:positionH>
            <wp:positionV relativeFrom="paragraph">
              <wp:posOffset>3761105</wp:posOffset>
            </wp:positionV>
            <wp:extent cx="548640" cy="925830"/>
            <wp:effectExtent l="76200" t="76200" r="80010" b="83820"/>
            <wp:wrapNone/>
            <wp:docPr id="682" name="Picture 68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92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89312" behindDoc="0" locked="0" layoutInCell="1" allowOverlap="1" wp14:anchorId="3ABA9C6E" wp14:editId="71C0AE22">
            <wp:simplePos x="0" y="0"/>
            <wp:positionH relativeFrom="column">
              <wp:posOffset>8893175</wp:posOffset>
            </wp:positionH>
            <wp:positionV relativeFrom="paragraph">
              <wp:posOffset>2390140</wp:posOffset>
            </wp:positionV>
            <wp:extent cx="546735" cy="923290"/>
            <wp:effectExtent l="76200" t="76200" r="81915" b="67310"/>
            <wp:wrapNone/>
            <wp:docPr id="688" name="Picture 68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73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93408" behindDoc="0" locked="0" layoutInCell="1" allowOverlap="1" wp14:anchorId="5C2BC328" wp14:editId="07E5384E">
            <wp:simplePos x="0" y="0"/>
            <wp:positionH relativeFrom="column">
              <wp:posOffset>8472170</wp:posOffset>
            </wp:positionH>
            <wp:positionV relativeFrom="paragraph">
              <wp:posOffset>1558925</wp:posOffset>
            </wp:positionV>
            <wp:extent cx="548640" cy="925830"/>
            <wp:effectExtent l="76200" t="76200" r="80010" b="83820"/>
            <wp:wrapNone/>
            <wp:docPr id="691" name="Picture 69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92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97504" behindDoc="0" locked="0" layoutInCell="1" allowOverlap="1" wp14:anchorId="6D65A558" wp14:editId="7FADB5D0">
            <wp:simplePos x="0" y="0"/>
            <wp:positionH relativeFrom="column">
              <wp:posOffset>6463030</wp:posOffset>
            </wp:positionH>
            <wp:positionV relativeFrom="paragraph">
              <wp:posOffset>4144645</wp:posOffset>
            </wp:positionV>
            <wp:extent cx="546735" cy="923290"/>
            <wp:effectExtent l="76200" t="76200" r="81915" b="67310"/>
            <wp:wrapNone/>
            <wp:docPr id="693" name="Picture 69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73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69856" behindDoc="0" locked="0" layoutInCell="1" allowOverlap="1" wp14:anchorId="7241D831" wp14:editId="4624F695">
            <wp:simplePos x="0" y="0"/>
            <wp:positionH relativeFrom="column">
              <wp:posOffset>5683250</wp:posOffset>
            </wp:positionH>
            <wp:positionV relativeFrom="paragraph">
              <wp:posOffset>2613025</wp:posOffset>
            </wp:positionV>
            <wp:extent cx="548640" cy="925830"/>
            <wp:effectExtent l="76200" t="76200" r="80010" b="83820"/>
            <wp:wrapNone/>
            <wp:docPr id="22" name="Picture 2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92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70880" behindDoc="0" locked="0" layoutInCell="1" allowOverlap="1" wp14:anchorId="6E6F81C5" wp14:editId="13147C16">
            <wp:simplePos x="0" y="0"/>
            <wp:positionH relativeFrom="column">
              <wp:posOffset>6565265</wp:posOffset>
            </wp:positionH>
            <wp:positionV relativeFrom="paragraph">
              <wp:posOffset>2418715</wp:posOffset>
            </wp:positionV>
            <wp:extent cx="546735" cy="923290"/>
            <wp:effectExtent l="76200" t="76200" r="81915" b="67310"/>
            <wp:wrapNone/>
            <wp:docPr id="29" name="Picture 2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73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76000" behindDoc="0" locked="0" layoutInCell="1" allowOverlap="1" wp14:anchorId="2A4D353D" wp14:editId="13E91630">
            <wp:simplePos x="0" y="0"/>
            <wp:positionH relativeFrom="column">
              <wp:posOffset>7485380</wp:posOffset>
            </wp:positionH>
            <wp:positionV relativeFrom="paragraph">
              <wp:posOffset>2687955</wp:posOffset>
            </wp:positionV>
            <wp:extent cx="548640" cy="925830"/>
            <wp:effectExtent l="76200" t="76200" r="80010" b="83820"/>
            <wp:wrapNone/>
            <wp:docPr id="680" name="Picture 68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92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85216" behindDoc="0" locked="0" layoutInCell="1" allowOverlap="1" wp14:anchorId="5FB7C1C7" wp14:editId="7004D9C5">
            <wp:simplePos x="0" y="0"/>
            <wp:positionH relativeFrom="column">
              <wp:posOffset>6913245</wp:posOffset>
            </wp:positionH>
            <wp:positionV relativeFrom="paragraph">
              <wp:posOffset>3049270</wp:posOffset>
            </wp:positionV>
            <wp:extent cx="548640" cy="925830"/>
            <wp:effectExtent l="76200" t="76200" r="80010" b="83820"/>
            <wp:wrapNone/>
            <wp:docPr id="686" name="Picture 68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92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65760" behindDoc="0" locked="0" layoutInCell="1" allowOverlap="1" wp14:anchorId="4530551C" wp14:editId="05234C76">
            <wp:simplePos x="0" y="0"/>
            <wp:positionH relativeFrom="column">
              <wp:posOffset>5679440</wp:posOffset>
            </wp:positionH>
            <wp:positionV relativeFrom="paragraph">
              <wp:posOffset>3794760</wp:posOffset>
            </wp:positionV>
            <wp:extent cx="548640" cy="925830"/>
            <wp:effectExtent l="76200" t="76200" r="80010" b="83820"/>
            <wp:wrapNone/>
            <wp:docPr id="20" name="Picture 2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92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67808" behindDoc="0" locked="0" layoutInCell="1" allowOverlap="1" wp14:anchorId="075919BF" wp14:editId="363901F1">
            <wp:simplePos x="0" y="0"/>
            <wp:positionH relativeFrom="column">
              <wp:posOffset>6336030</wp:posOffset>
            </wp:positionH>
            <wp:positionV relativeFrom="paragraph">
              <wp:posOffset>3453765</wp:posOffset>
            </wp:positionV>
            <wp:extent cx="546735" cy="923290"/>
            <wp:effectExtent l="76200" t="76200" r="81915" b="67310"/>
            <wp:wrapNone/>
            <wp:docPr id="21" name="Picture 2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73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>
        <w:rPr>
          <w:noProof/>
        </w:rPr>
        <w:drawing>
          <wp:anchor distT="0" distB="0" distL="114300" distR="114300" simplePos="0" relativeHeight="251795456" behindDoc="0" locked="0" layoutInCell="1" allowOverlap="1" wp14:anchorId="35536B9D" wp14:editId="440C416F">
            <wp:simplePos x="0" y="0"/>
            <wp:positionH relativeFrom="column">
              <wp:posOffset>6276975</wp:posOffset>
            </wp:positionH>
            <wp:positionV relativeFrom="paragraph">
              <wp:posOffset>1529547</wp:posOffset>
            </wp:positionV>
            <wp:extent cx="547200" cy="923649"/>
            <wp:effectExtent l="76200" t="76200" r="81915" b="67310"/>
            <wp:wrapNone/>
            <wp:docPr id="692" name="Picture 69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s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200" cy="9236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B2" w:rsidRPr="003B04B2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46CABA" wp14:editId="253712B9">
                <wp:simplePos x="0" y="0"/>
                <wp:positionH relativeFrom="column">
                  <wp:posOffset>5302885</wp:posOffset>
                </wp:positionH>
                <wp:positionV relativeFrom="paragraph">
                  <wp:posOffset>6583680</wp:posOffset>
                </wp:positionV>
                <wp:extent cx="4801235" cy="262890"/>
                <wp:effectExtent l="0" t="0" r="0" b="3810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80760" w14:textId="77777777" w:rsidR="003B04B2" w:rsidRDefault="003B04B2" w:rsidP="003B04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6CABA" id="Text Box 715" o:spid="_x0000_s1054" type="#_x0000_t202" style="position:absolute;margin-left:417.55pt;margin-top:518.4pt;width:378.05pt;height:20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" filled="f" stroked="f">
                <v:textbox>
                  <w:txbxContent>
                    <w:p w14:paraId="13B80760" w14:textId="77777777" w:rsidR="003B04B2" w:rsidRDefault="003B04B2" w:rsidP="003B04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B04B2" w:rsidRPr="003B04B2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FCE76B" wp14:editId="4CD5FD0D">
                <wp:simplePos x="0" y="0"/>
                <wp:positionH relativeFrom="column">
                  <wp:posOffset>269240</wp:posOffset>
                </wp:positionH>
                <wp:positionV relativeFrom="paragraph">
                  <wp:posOffset>6584051</wp:posOffset>
                </wp:positionV>
                <wp:extent cx="4801235" cy="262890"/>
                <wp:effectExtent l="0" t="0" r="0" b="3810"/>
                <wp:wrapNone/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346E" w14:textId="77777777" w:rsidR="003B04B2" w:rsidRDefault="003B04B2" w:rsidP="003B04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E76B" id="Text Box 714" o:spid="_x0000_s1055" type="#_x0000_t202" style="position:absolute;margin-left:21.2pt;margin-top:518.45pt;width:378.05pt;height:20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" filled="f" stroked="f">
                <v:textbox>
                  <w:txbxContent>
                    <w:p w14:paraId="0710346E" w14:textId="77777777" w:rsidR="003B04B2" w:rsidRDefault="003B04B2" w:rsidP="003B04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D6C84">
        <w:br w:type="page"/>
      </w:r>
    </w:p>
    <w:p w14:paraId="71F02E27" w14:textId="26E6C8EB" w:rsidR="003D6C84" w:rsidRDefault="003969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AC7F80" wp14:editId="7E22AC05">
                <wp:simplePos x="0" y="0"/>
                <wp:positionH relativeFrom="column">
                  <wp:posOffset>270031</wp:posOffset>
                </wp:positionH>
                <wp:positionV relativeFrom="paragraph">
                  <wp:posOffset>80250</wp:posOffset>
                </wp:positionV>
                <wp:extent cx="4803921" cy="6994225"/>
                <wp:effectExtent l="19050" t="19050" r="15875" b="16510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1" cy="699422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2CA09" id="Rectangle: Rounded Corners 697" o:spid="_x0000_s1026" style="position:absolute;margin-left:21.25pt;margin-top:6.3pt;width:378.25pt;height:55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" fillcolor="#fffbef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492C41" wp14:editId="132E3CB2">
                <wp:simplePos x="0" y="0"/>
                <wp:positionH relativeFrom="column">
                  <wp:posOffset>5299231</wp:posOffset>
                </wp:positionH>
                <wp:positionV relativeFrom="paragraph">
                  <wp:posOffset>80250</wp:posOffset>
                </wp:positionV>
                <wp:extent cx="4803921" cy="6994225"/>
                <wp:effectExtent l="19050" t="19050" r="15875" b="1651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1" cy="69942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13574" id="Rectangle: Rounded Corners 698" o:spid="_x0000_s1026" style="position:absolute;margin-left:417.25pt;margin-top:6.3pt;width:378.25pt;height:550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" fillcolor="#deeaf6 [664]" strokecolor="#ffc000" strokeweight="3pt">
                <v:stroke joinstyle="miter"/>
              </v:roundrect>
            </w:pict>
          </mc:Fallback>
        </mc:AlternateContent>
      </w:r>
    </w:p>
    <w:p w14:paraId="1222271A" w14:textId="6768FC95" w:rsidR="003D6C84" w:rsidRDefault="003969E9">
      <w:r>
        <w:rPr>
          <w:noProof/>
        </w:rPr>
        <w:drawing>
          <wp:anchor distT="0" distB="0" distL="114300" distR="114300" simplePos="0" relativeHeight="251828224" behindDoc="0" locked="0" layoutInCell="1" allowOverlap="1" wp14:anchorId="52C93188" wp14:editId="56CFEAEC">
            <wp:simplePos x="0" y="0"/>
            <wp:positionH relativeFrom="column">
              <wp:posOffset>5816600</wp:posOffset>
            </wp:positionH>
            <wp:positionV relativeFrom="paragraph">
              <wp:posOffset>1139825</wp:posOffset>
            </wp:positionV>
            <wp:extent cx="3792855" cy="3752850"/>
            <wp:effectExtent l="171450" t="171450" r="169545" b="171450"/>
            <wp:wrapNone/>
            <wp:docPr id="720" name="Picture 720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close up of a yellow flow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37528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5FB2FB2B" wp14:editId="3832CDEF">
            <wp:simplePos x="0" y="0"/>
            <wp:positionH relativeFrom="column">
              <wp:posOffset>1097915</wp:posOffset>
            </wp:positionH>
            <wp:positionV relativeFrom="paragraph">
              <wp:posOffset>1398678</wp:posOffset>
            </wp:positionV>
            <wp:extent cx="3327640" cy="3480195"/>
            <wp:effectExtent l="114300" t="114300" r="63500" b="120650"/>
            <wp:wrapNone/>
            <wp:docPr id="719" name="Picture 719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picture containing too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40" cy="348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9601B4" wp14:editId="0E518EE5">
                <wp:simplePos x="0" y="0"/>
                <wp:positionH relativeFrom="column">
                  <wp:posOffset>5111750</wp:posOffset>
                </wp:positionH>
                <wp:positionV relativeFrom="paragraph">
                  <wp:posOffset>5208270</wp:posOffset>
                </wp:positionV>
                <wp:extent cx="5252720" cy="1254760"/>
                <wp:effectExtent l="0" t="0" r="0" b="254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F590" w14:textId="1B4E2F77" w:rsidR="00905618" w:rsidRPr="003969E9" w:rsidRDefault="00905618" w:rsidP="009F44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9E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F44FA" w:rsidRPr="003969E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hine and blue skies!</w:t>
                            </w:r>
                          </w:p>
                          <w:p w14:paraId="20C07D83" w14:textId="05917F66" w:rsidR="003D6C84" w:rsidRPr="003969E9" w:rsidRDefault="003D6C84" w:rsidP="003D6C8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601B4" id="_x0000_s1056" type="#_x0000_t202" style="position:absolute;margin-left:402.5pt;margin-top:410.1pt;width:413.6pt;height:98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" filled="f" stroked="f">
                <v:textbox>
                  <w:txbxContent>
                    <w:p w14:paraId="26BEF590" w14:textId="1B4E2F77" w:rsidR="00905618" w:rsidRPr="003969E9" w:rsidRDefault="00905618" w:rsidP="009F44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69E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F44FA" w:rsidRPr="003969E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hine and blue skies!</w:t>
                      </w:r>
                    </w:p>
                    <w:p w14:paraId="20C07D83" w14:textId="05917F66" w:rsidR="003D6C84" w:rsidRPr="003969E9" w:rsidRDefault="003D6C84" w:rsidP="003D6C8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A2413F" wp14:editId="69E39246">
                <wp:simplePos x="0" y="0"/>
                <wp:positionH relativeFrom="column">
                  <wp:posOffset>272415</wp:posOffset>
                </wp:positionH>
                <wp:positionV relativeFrom="paragraph">
                  <wp:posOffset>5187686</wp:posOffset>
                </wp:positionV>
                <wp:extent cx="4803140" cy="1389380"/>
                <wp:effectExtent l="0" t="0" r="0" b="127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140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C1E5" w14:textId="3FF92A79" w:rsidR="003D6C84" w:rsidRPr="003969E9" w:rsidRDefault="009F44FA" w:rsidP="003D6C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9E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ckets and spades at the seasid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2413F" id="_x0000_s1057" type="#_x0000_t202" style="position:absolute;margin-left:21.45pt;margin-top:408.5pt;width:378.2pt;height:10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" filled="f" stroked="f">
                <v:textbox>
                  <w:txbxContent>
                    <w:p w14:paraId="21C0C1E5" w14:textId="3FF92A79" w:rsidR="003D6C84" w:rsidRPr="003969E9" w:rsidRDefault="009F44FA" w:rsidP="003D6C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69E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ckets and spades at the seaside!</w:t>
                      </w:r>
                    </w:p>
                  </w:txbxContent>
                </v:textbox>
              </v:shape>
            </w:pict>
          </mc:Fallback>
        </mc:AlternateContent>
      </w:r>
      <w:r w:rsidRPr="003B04B2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73DA4F" wp14:editId="5A6F7247">
                <wp:simplePos x="0" y="0"/>
                <wp:positionH relativeFrom="column">
                  <wp:posOffset>265430</wp:posOffset>
                </wp:positionH>
                <wp:positionV relativeFrom="paragraph">
                  <wp:posOffset>6562725</wp:posOffset>
                </wp:positionV>
                <wp:extent cx="4801235" cy="262890"/>
                <wp:effectExtent l="0" t="0" r="0" b="3810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8F8B" w14:textId="77777777" w:rsidR="003969E9" w:rsidRDefault="003969E9" w:rsidP="003B04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DA4F" id="Text Box 721" o:spid="_x0000_s1058" type="#_x0000_t202" style="position:absolute;margin-left:20.9pt;margin-top:516.75pt;width:378.05pt;height:20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" filled="f" stroked="f">
                <v:textbox>
                  <w:txbxContent>
                    <w:p w14:paraId="56F78F8B" w14:textId="77777777" w:rsidR="003969E9" w:rsidRDefault="003969E9" w:rsidP="003B04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3B04B2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34099A" wp14:editId="007FE863">
                <wp:simplePos x="0" y="0"/>
                <wp:positionH relativeFrom="column">
                  <wp:posOffset>5299075</wp:posOffset>
                </wp:positionH>
                <wp:positionV relativeFrom="paragraph">
                  <wp:posOffset>6563096</wp:posOffset>
                </wp:positionV>
                <wp:extent cx="4801235" cy="262890"/>
                <wp:effectExtent l="0" t="0" r="0" b="3810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AA215" w14:textId="77777777" w:rsidR="003969E9" w:rsidRDefault="003969E9" w:rsidP="003B04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099A" id="Text Box 722" o:spid="_x0000_s1059" type="#_x0000_t202" style="position:absolute;margin-left:417.25pt;margin-top:516.8pt;width:378.05pt;height:20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wuEQIAAP4DAAAOAAAAZHJzL2Uyb0RvYy54bWysU9uO2yAQfa/Uf0C8N3bcZJN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" filled="f" stroked="f">
                <v:textbox>
                  <w:txbxContent>
                    <w:p w14:paraId="724AA215" w14:textId="77777777" w:rsidR="003969E9" w:rsidRDefault="003969E9" w:rsidP="003B04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2269B7" wp14:editId="4602C23B">
                <wp:simplePos x="0" y="0"/>
                <wp:positionH relativeFrom="column">
                  <wp:posOffset>130211</wp:posOffset>
                </wp:positionH>
                <wp:positionV relativeFrom="paragraph">
                  <wp:posOffset>74981</wp:posOffset>
                </wp:positionV>
                <wp:extent cx="5253255" cy="3084013"/>
                <wp:effectExtent l="0" t="0" r="0" b="254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255" cy="3084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AA764" w14:textId="77777777" w:rsidR="0048505B" w:rsidRPr="003969E9" w:rsidRDefault="0048505B" w:rsidP="004850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9E9"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gns of Summer</w:t>
                            </w:r>
                          </w:p>
                          <w:p w14:paraId="635B71AE" w14:textId="6ABE25BD" w:rsidR="003D6C84" w:rsidRPr="003969E9" w:rsidRDefault="003D6C84" w:rsidP="003D6C84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269B7" id="_x0000_s1060" type="#_x0000_t202" style="position:absolute;margin-left:10.25pt;margin-top:5.9pt;width:413.65pt;height:242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" filled="f" stroked="f">
                <v:textbox>
                  <w:txbxContent>
                    <w:p w14:paraId="1BBAA764" w14:textId="77777777" w:rsidR="0048505B" w:rsidRPr="003969E9" w:rsidRDefault="0048505B" w:rsidP="0048505B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9E9"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ns of Summer</w:t>
                      </w:r>
                    </w:p>
                    <w:p w14:paraId="635B71AE" w14:textId="6ABE25BD" w:rsidR="003D6C84" w:rsidRPr="003969E9" w:rsidRDefault="003D6C84" w:rsidP="003D6C84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70894B" wp14:editId="72E227F9">
                <wp:simplePos x="0" y="0"/>
                <wp:positionH relativeFrom="column">
                  <wp:posOffset>5143551</wp:posOffset>
                </wp:positionH>
                <wp:positionV relativeFrom="paragraph">
                  <wp:posOffset>74982</wp:posOffset>
                </wp:positionV>
                <wp:extent cx="5253255" cy="3084013"/>
                <wp:effectExtent l="0" t="0" r="0" b="254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255" cy="3084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4FF1" w14:textId="77777777" w:rsidR="0048505B" w:rsidRPr="003969E9" w:rsidRDefault="0048505B" w:rsidP="0048505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9E9"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gns of Summer</w:t>
                            </w:r>
                          </w:p>
                          <w:p w14:paraId="17CF85E6" w14:textId="62B47819" w:rsidR="003D6C84" w:rsidRPr="003969E9" w:rsidRDefault="003D6C84" w:rsidP="003D6C84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0894B" id="_x0000_s1061" type="#_x0000_t202" style="position:absolute;margin-left:405pt;margin-top:5.9pt;width:413.65pt;height:242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" filled="f" stroked="f">
                <v:textbox>
                  <w:txbxContent>
                    <w:p w14:paraId="40704FF1" w14:textId="77777777" w:rsidR="0048505B" w:rsidRPr="003969E9" w:rsidRDefault="0048505B" w:rsidP="0048505B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9E9"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ns of Summer</w:t>
                      </w:r>
                    </w:p>
                    <w:p w14:paraId="17CF85E6" w14:textId="62B47819" w:rsidR="003D6C84" w:rsidRPr="003969E9" w:rsidRDefault="003D6C84" w:rsidP="003D6C84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6C84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8162" w14:textId="77777777" w:rsidR="00445F8B" w:rsidRDefault="00445F8B" w:rsidP="00EB5BDC">
      <w:pPr>
        <w:spacing w:after="0" w:line="240" w:lineRule="auto"/>
      </w:pPr>
      <w:r>
        <w:separator/>
      </w:r>
    </w:p>
  </w:endnote>
  <w:endnote w:type="continuationSeparator" w:id="0">
    <w:p w14:paraId="15F13DA8" w14:textId="77777777" w:rsidR="00445F8B" w:rsidRDefault="00445F8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7B7BD48-2B6C-45A8-9254-9123219E9373}"/>
    <w:embedBold r:id="rId2" w:fontKey="{162B6265-022D-4E44-AD04-5A6277D164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873A40E-A837-446D-9853-6026A768375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A0B7857-1A7A-4944-BD22-119DAE4D2F73}"/>
    <w:embedBold r:id="rId5" w:fontKey="{725768BF-F692-42EC-B115-AC03C5B6285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C6568721-4D87-4C2C-96B9-9E182282C3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A044" w14:textId="77777777" w:rsidR="00445F8B" w:rsidRDefault="00445F8B" w:rsidP="00EB5BDC">
      <w:pPr>
        <w:spacing w:after="0" w:line="240" w:lineRule="auto"/>
      </w:pPr>
      <w:r>
        <w:separator/>
      </w:r>
    </w:p>
  </w:footnote>
  <w:footnote w:type="continuationSeparator" w:id="0">
    <w:p w14:paraId="4B2D0100" w14:textId="77777777" w:rsidR="00445F8B" w:rsidRDefault="00445F8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67A"/>
    <w:rsid w:val="00001EF7"/>
    <w:rsid w:val="000117C9"/>
    <w:rsid w:val="00043C41"/>
    <w:rsid w:val="00046026"/>
    <w:rsid w:val="00051465"/>
    <w:rsid w:val="00052C1A"/>
    <w:rsid w:val="00067500"/>
    <w:rsid w:val="00077EEB"/>
    <w:rsid w:val="000819D8"/>
    <w:rsid w:val="00091091"/>
    <w:rsid w:val="000B578C"/>
    <w:rsid w:val="000C2D04"/>
    <w:rsid w:val="000D29A8"/>
    <w:rsid w:val="000F59D4"/>
    <w:rsid w:val="00103A55"/>
    <w:rsid w:val="001124F7"/>
    <w:rsid w:val="001148BD"/>
    <w:rsid w:val="0013760E"/>
    <w:rsid w:val="001440FB"/>
    <w:rsid w:val="00160200"/>
    <w:rsid w:val="00177385"/>
    <w:rsid w:val="001B73E1"/>
    <w:rsid w:val="001E37D3"/>
    <w:rsid w:val="001F007F"/>
    <w:rsid w:val="001F1831"/>
    <w:rsid w:val="001F78CA"/>
    <w:rsid w:val="002018A8"/>
    <w:rsid w:val="00205E67"/>
    <w:rsid w:val="0021170C"/>
    <w:rsid w:val="00261566"/>
    <w:rsid w:val="00276B32"/>
    <w:rsid w:val="00284125"/>
    <w:rsid w:val="0029025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6AD9"/>
    <w:rsid w:val="00376F5A"/>
    <w:rsid w:val="003820B2"/>
    <w:rsid w:val="0039449C"/>
    <w:rsid w:val="003969E9"/>
    <w:rsid w:val="003B04B2"/>
    <w:rsid w:val="003B07AA"/>
    <w:rsid w:val="003B3197"/>
    <w:rsid w:val="003D14AB"/>
    <w:rsid w:val="003D6C84"/>
    <w:rsid w:val="003E4E58"/>
    <w:rsid w:val="003E5762"/>
    <w:rsid w:val="003F137E"/>
    <w:rsid w:val="00412C6E"/>
    <w:rsid w:val="004131C4"/>
    <w:rsid w:val="00423572"/>
    <w:rsid w:val="004252C6"/>
    <w:rsid w:val="0044016E"/>
    <w:rsid w:val="00445F8B"/>
    <w:rsid w:val="00451364"/>
    <w:rsid w:val="00454492"/>
    <w:rsid w:val="004602A5"/>
    <w:rsid w:val="0046593C"/>
    <w:rsid w:val="0048505B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358F"/>
    <w:rsid w:val="005C4C5E"/>
    <w:rsid w:val="005D538C"/>
    <w:rsid w:val="00603397"/>
    <w:rsid w:val="006048C7"/>
    <w:rsid w:val="00636052"/>
    <w:rsid w:val="00647BC7"/>
    <w:rsid w:val="00655714"/>
    <w:rsid w:val="00667205"/>
    <w:rsid w:val="00682C5F"/>
    <w:rsid w:val="00684669"/>
    <w:rsid w:val="006A0386"/>
    <w:rsid w:val="006C3684"/>
    <w:rsid w:val="006C475D"/>
    <w:rsid w:val="006D45BD"/>
    <w:rsid w:val="00731CFB"/>
    <w:rsid w:val="007322C3"/>
    <w:rsid w:val="00732FBB"/>
    <w:rsid w:val="00736F85"/>
    <w:rsid w:val="00784775"/>
    <w:rsid w:val="007A3BB4"/>
    <w:rsid w:val="007B627F"/>
    <w:rsid w:val="007D221E"/>
    <w:rsid w:val="007D5C18"/>
    <w:rsid w:val="007E189F"/>
    <w:rsid w:val="007E346E"/>
    <w:rsid w:val="0083340B"/>
    <w:rsid w:val="00875D76"/>
    <w:rsid w:val="00880A21"/>
    <w:rsid w:val="008B78E0"/>
    <w:rsid w:val="008D5DA0"/>
    <w:rsid w:val="008F423C"/>
    <w:rsid w:val="00905618"/>
    <w:rsid w:val="00931CCE"/>
    <w:rsid w:val="00970324"/>
    <w:rsid w:val="00985E90"/>
    <w:rsid w:val="00990CCB"/>
    <w:rsid w:val="00991496"/>
    <w:rsid w:val="009A3846"/>
    <w:rsid w:val="009B69FE"/>
    <w:rsid w:val="009F44FA"/>
    <w:rsid w:val="00A00FA5"/>
    <w:rsid w:val="00A076DA"/>
    <w:rsid w:val="00A43B3A"/>
    <w:rsid w:val="00A8390F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0B1E"/>
    <w:rsid w:val="00B34DA8"/>
    <w:rsid w:val="00B55ECA"/>
    <w:rsid w:val="00B70809"/>
    <w:rsid w:val="00B95E27"/>
    <w:rsid w:val="00B968E4"/>
    <w:rsid w:val="00BA6633"/>
    <w:rsid w:val="00BA7FE5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34"/>
    <w:rsid w:val="00C72FB2"/>
    <w:rsid w:val="00C81912"/>
    <w:rsid w:val="00CA2858"/>
    <w:rsid w:val="00CB7059"/>
    <w:rsid w:val="00CC416F"/>
    <w:rsid w:val="00CE6A9C"/>
    <w:rsid w:val="00D03A8A"/>
    <w:rsid w:val="00D16767"/>
    <w:rsid w:val="00D464F2"/>
    <w:rsid w:val="00D601E2"/>
    <w:rsid w:val="00DA1CD6"/>
    <w:rsid w:val="00DB3723"/>
    <w:rsid w:val="00DE4CBD"/>
    <w:rsid w:val="00E013A3"/>
    <w:rsid w:val="00E40C1B"/>
    <w:rsid w:val="00E65493"/>
    <w:rsid w:val="00E66CCC"/>
    <w:rsid w:val="00E84AC9"/>
    <w:rsid w:val="00E851C9"/>
    <w:rsid w:val="00E94B4E"/>
    <w:rsid w:val="00EB5BDC"/>
    <w:rsid w:val="00EC04DA"/>
    <w:rsid w:val="00EC2B97"/>
    <w:rsid w:val="00ED40D1"/>
    <w:rsid w:val="00ED7F4B"/>
    <w:rsid w:val="00EE34CD"/>
    <w:rsid w:val="00EF5756"/>
    <w:rsid w:val="00F13B96"/>
    <w:rsid w:val="00F16A4B"/>
    <w:rsid w:val="00F21D00"/>
    <w:rsid w:val="00F22706"/>
    <w:rsid w:val="00F26FC8"/>
    <w:rsid w:val="00F3242A"/>
    <w:rsid w:val="00F62B51"/>
    <w:rsid w:val="00F870EF"/>
    <w:rsid w:val="00F929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2B89-FD6E-4838-96FB-BB84309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2-19T12:00:00Z</cp:lastPrinted>
  <dcterms:created xsi:type="dcterms:W3CDTF">2020-05-30T13:04:00Z</dcterms:created>
  <dcterms:modified xsi:type="dcterms:W3CDTF">2021-05-18T13:09:00Z</dcterms:modified>
</cp:coreProperties>
</file>